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16C4C" w:rsidRPr="00016C4C" w14:paraId="5F35A7A0" w14:textId="77777777" w:rsidTr="00016C4C">
        <w:trPr>
          <w:trHeight w:val="600"/>
        </w:trPr>
        <w:tc>
          <w:tcPr>
            <w:tcW w:w="9576" w:type="dxa"/>
            <w:gridSpan w:val="7"/>
          </w:tcPr>
          <w:p w14:paraId="571F1A02" w14:textId="77777777" w:rsidR="00016C4C" w:rsidRPr="00016C4C" w:rsidRDefault="00016C4C" w:rsidP="00016C4C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3</w:t>
            </w:r>
          </w:p>
        </w:tc>
      </w:tr>
      <w:tr w:rsidR="00016C4C" w14:paraId="41D37D0E" w14:textId="77777777" w:rsidTr="00016C4C">
        <w:tc>
          <w:tcPr>
            <w:tcW w:w="1368" w:type="dxa"/>
          </w:tcPr>
          <w:p w14:paraId="286C8A5B" w14:textId="77777777" w:rsidR="00016C4C" w:rsidRDefault="00016C4C" w:rsidP="00016C4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670487BE" w14:textId="77777777" w:rsidR="00016C4C" w:rsidRDefault="00016C4C" w:rsidP="00016C4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3D87730" w14:textId="77777777" w:rsidR="00016C4C" w:rsidRDefault="00016C4C" w:rsidP="00016C4C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12614D3F" w14:textId="77777777" w:rsidR="00016C4C" w:rsidRDefault="00016C4C" w:rsidP="00016C4C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39DD3770" w14:textId="77777777" w:rsidR="00016C4C" w:rsidRDefault="00016C4C" w:rsidP="00016C4C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76A49D73" w14:textId="77777777" w:rsidR="00016C4C" w:rsidRDefault="00016C4C" w:rsidP="00016C4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43935D9" w14:textId="77777777" w:rsidR="00016C4C" w:rsidRDefault="00016C4C" w:rsidP="00016C4C">
            <w:pPr>
              <w:jc w:val="center"/>
            </w:pPr>
            <w:r>
              <w:t>Saturday</w:t>
            </w:r>
          </w:p>
        </w:tc>
      </w:tr>
      <w:tr w:rsidR="00016C4C" w14:paraId="42009926" w14:textId="77777777" w:rsidTr="00016C4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97156E7" w14:textId="77777777" w:rsidR="00016C4C" w:rsidRDefault="00016C4C" w:rsidP="00016C4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1FCD6F" w14:textId="77777777" w:rsidR="00016C4C" w:rsidRDefault="00016C4C" w:rsidP="00016C4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18FC48" w14:textId="77777777" w:rsidR="00016C4C" w:rsidRDefault="00016C4C" w:rsidP="00016C4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89331A4" w14:textId="77777777" w:rsidR="00016C4C" w:rsidRDefault="00016C4C" w:rsidP="00016C4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E45877" w14:textId="77777777" w:rsidR="00016C4C" w:rsidRDefault="00016C4C" w:rsidP="00016C4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2298AE" w14:textId="77777777" w:rsidR="00016C4C" w:rsidRDefault="00016C4C" w:rsidP="00016C4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48480A" w14:textId="77777777" w:rsidR="00016C4C" w:rsidRDefault="00016C4C" w:rsidP="00016C4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016C4C" w14:paraId="656C5E60" w14:textId="77777777" w:rsidTr="00016C4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0027D7" w14:textId="77777777" w:rsidR="00016C4C" w:rsidRDefault="00016C4C" w:rsidP="00016C4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051F33" w14:textId="77777777" w:rsidR="00016C4C" w:rsidRDefault="00016C4C" w:rsidP="00016C4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8AB4ED" w14:textId="77777777" w:rsidR="00016C4C" w:rsidRDefault="00016C4C" w:rsidP="00016C4C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4BDA4A" w14:textId="77777777" w:rsidR="00016C4C" w:rsidRDefault="00016C4C" w:rsidP="00016C4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021BD3" w14:textId="77777777" w:rsidR="00016C4C" w:rsidRDefault="00016C4C" w:rsidP="00016C4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F270C6" w14:textId="77777777" w:rsidR="00016C4C" w:rsidRDefault="00016C4C" w:rsidP="00016C4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DD5757" w14:textId="77777777" w:rsidR="00016C4C" w:rsidRDefault="00016C4C" w:rsidP="00016C4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016C4C" w14:paraId="4A4848A6" w14:textId="77777777" w:rsidTr="00016C4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6D6471" w14:textId="77777777" w:rsidR="00016C4C" w:rsidRDefault="00016C4C" w:rsidP="00016C4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B2F52E" w14:textId="77777777" w:rsidR="00016C4C" w:rsidRDefault="00016C4C" w:rsidP="00016C4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74AD0C" w14:textId="77777777" w:rsidR="00016C4C" w:rsidRDefault="00016C4C" w:rsidP="00016C4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1F55D7" w14:textId="77777777" w:rsidR="00016C4C" w:rsidRDefault="00016C4C" w:rsidP="00016C4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2CE096" w14:textId="77777777" w:rsidR="00016C4C" w:rsidRDefault="00016C4C" w:rsidP="00016C4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B0BF44" w14:textId="77777777" w:rsidR="00016C4C" w:rsidRDefault="00016C4C" w:rsidP="00016C4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A69FAC" w14:textId="77777777" w:rsidR="00016C4C" w:rsidRDefault="00016C4C" w:rsidP="00016C4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016C4C" w14:paraId="1DB33EBE" w14:textId="77777777" w:rsidTr="00016C4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17E6DD" w14:textId="77777777" w:rsidR="00016C4C" w:rsidRDefault="00016C4C" w:rsidP="00016C4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008EF6" w14:textId="77777777" w:rsidR="00016C4C" w:rsidRDefault="00016C4C" w:rsidP="00016C4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797C0A" w14:textId="77777777" w:rsidR="00016C4C" w:rsidRDefault="00016C4C" w:rsidP="00016C4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984B1A" w14:textId="77777777" w:rsidR="00016C4C" w:rsidRDefault="00016C4C" w:rsidP="00016C4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85D228" w14:textId="77777777" w:rsidR="00016C4C" w:rsidRDefault="00016C4C" w:rsidP="00016C4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DC0B5B" w14:textId="77777777" w:rsidR="00016C4C" w:rsidRDefault="00016C4C" w:rsidP="00016C4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AC93E9" w14:textId="77777777" w:rsidR="00016C4C" w:rsidRDefault="00016C4C" w:rsidP="00016C4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016C4C" w14:paraId="265B8C72" w14:textId="77777777" w:rsidTr="00016C4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7AC47C" w14:textId="77777777" w:rsidR="00016C4C" w:rsidRDefault="00016C4C" w:rsidP="00016C4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D08B23" w14:textId="77777777" w:rsidR="00016C4C" w:rsidRDefault="00016C4C" w:rsidP="00016C4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B767922" w14:textId="77777777" w:rsidR="00016C4C" w:rsidRDefault="00016C4C" w:rsidP="00016C4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B11F443" w14:textId="77777777" w:rsidR="00016C4C" w:rsidRDefault="00016C4C" w:rsidP="00016C4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AD496F1" w14:textId="77777777" w:rsidR="00016C4C" w:rsidRDefault="00016C4C" w:rsidP="00016C4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8AF64E8" w14:textId="77777777" w:rsidR="00016C4C" w:rsidRDefault="00016C4C" w:rsidP="00016C4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BBEEB74" w14:textId="77777777" w:rsidR="00016C4C" w:rsidRDefault="00016C4C" w:rsidP="00016C4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016C4C" w14:paraId="2847DF81" w14:textId="77777777" w:rsidTr="00016C4C">
        <w:trPr>
          <w:trHeight w:val="1500"/>
        </w:trPr>
        <w:tc>
          <w:tcPr>
            <w:tcW w:w="1368" w:type="dxa"/>
            <w:shd w:val="clear" w:color="auto" w:fill="auto"/>
          </w:tcPr>
          <w:p w14:paraId="2127B9F2" w14:textId="77777777" w:rsidR="00016C4C" w:rsidRDefault="00016C4C" w:rsidP="00016C4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C154C2A" w14:textId="77777777" w:rsidR="00016C4C" w:rsidRDefault="00016C4C" w:rsidP="00016C4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817932B" w14:textId="77777777" w:rsidR="00016C4C" w:rsidRDefault="00016C4C" w:rsidP="00016C4C">
            <w:pPr>
              <w:jc w:val="center"/>
            </w:pPr>
          </w:p>
        </w:tc>
        <w:tc>
          <w:tcPr>
            <w:tcW w:w="1368" w:type="dxa"/>
          </w:tcPr>
          <w:p w14:paraId="2B759D08" w14:textId="77777777" w:rsidR="00016C4C" w:rsidRDefault="00016C4C" w:rsidP="00016C4C">
            <w:pPr>
              <w:jc w:val="center"/>
            </w:pPr>
          </w:p>
        </w:tc>
        <w:tc>
          <w:tcPr>
            <w:tcW w:w="1368" w:type="dxa"/>
          </w:tcPr>
          <w:p w14:paraId="5A160F86" w14:textId="77777777" w:rsidR="00016C4C" w:rsidRDefault="00016C4C" w:rsidP="00016C4C">
            <w:pPr>
              <w:jc w:val="center"/>
            </w:pPr>
          </w:p>
        </w:tc>
        <w:tc>
          <w:tcPr>
            <w:tcW w:w="1368" w:type="dxa"/>
          </w:tcPr>
          <w:p w14:paraId="1B5E7CCC" w14:textId="77777777" w:rsidR="00016C4C" w:rsidRDefault="00016C4C" w:rsidP="00016C4C">
            <w:pPr>
              <w:jc w:val="center"/>
            </w:pPr>
          </w:p>
        </w:tc>
        <w:tc>
          <w:tcPr>
            <w:tcW w:w="1368" w:type="dxa"/>
          </w:tcPr>
          <w:p w14:paraId="12E64DEB" w14:textId="77777777" w:rsidR="00016C4C" w:rsidRDefault="00016C4C" w:rsidP="00016C4C">
            <w:pPr>
              <w:jc w:val="center"/>
            </w:pPr>
          </w:p>
        </w:tc>
      </w:tr>
    </w:tbl>
    <w:p w14:paraId="68561501" w14:textId="77777777" w:rsidR="00016C4C" w:rsidRDefault="00016C4C" w:rsidP="00016C4C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16C4C" w:rsidRPr="00016C4C" w14:paraId="02270B15" w14:textId="77777777" w:rsidTr="00016C4C">
        <w:trPr>
          <w:trHeight w:val="280"/>
        </w:trPr>
        <w:tc>
          <w:tcPr>
            <w:tcW w:w="9576" w:type="dxa"/>
            <w:shd w:val="clear" w:color="auto" w:fill="auto"/>
          </w:tcPr>
          <w:p w14:paraId="4970A998" w14:textId="77777777" w:rsidR="00016C4C" w:rsidRPr="00016C4C" w:rsidRDefault="00016C4C" w:rsidP="00016C4C">
            <w:pPr>
              <w:jc w:val="center"/>
              <w:rPr>
                <w:sz w:val="20"/>
              </w:rPr>
            </w:pPr>
          </w:p>
        </w:tc>
      </w:tr>
      <w:tr w:rsidR="00016C4C" w:rsidRPr="00016C4C" w14:paraId="02901855" w14:textId="77777777" w:rsidTr="00016C4C">
        <w:trPr>
          <w:trHeight w:val="280"/>
        </w:trPr>
        <w:tc>
          <w:tcPr>
            <w:tcW w:w="9576" w:type="dxa"/>
            <w:shd w:val="clear" w:color="auto" w:fill="auto"/>
          </w:tcPr>
          <w:p w14:paraId="2EE0D675" w14:textId="77777777" w:rsidR="00016C4C" w:rsidRPr="00016C4C" w:rsidRDefault="00016C4C" w:rsidP="00016C4C">
            <w:pPr>
              <w:jc w:val="center"/>
              <w:rPr>
                <w:sz w:val="20"/>
              </w:rPr>
            </w:pPr>
          </w:p>
        </w:tc>
      </w:tr>
      <w:tr w:rsidR="00016C4C" w:rsidRPr="00016C4C" w14:paraId="068B1FF8" w14:textId="77777777" w:rsidTr="00016C4C">
        <w:trPr>
          <w:trHeight w:val="280"/>
        </w:trPr>
        <w:tc>
          <w:tcPr>
            <w:tcW w:w="9576" w:type="dxa"/>
            <w:shd w:val="clear" w:color="auto" w:fill="auto"/>
          </w:tcPr>
          <w:p w14:paraId="6D02267B" w14:textId="77777777" w:rsidR="00016C4C" w:rsidRPr="00016C4C" w:rsidRDefault="00016C4C" w:rsidP="00016C4C">
            <w:pPr>
              <w:jc w:val="center"/>
              <w:rPr>
                <w:sz w:val="20"/>
              </w:rPr>
            </w:pPr>
          </w:p>
        </w:tc>
      </w:tr>
      <w:tr w:rsidR="00016C4C" w:rsidRPr="00016C4C" w14:paraId="5EBEC09B" w14:textId="77777777" w:rsidTr="00016C4C">
        <w:trPr>
          <w:trHeight w:val="280"/>
        </w:trPr>
        <w:tc>
          <w:tcPr>
            <w:tcW w:w="9576" w:type="dxa"/>
            <w:shd w:val="clear" w:color="auto" w:fill="auto"/>
          </w:tcPr>
          <w:p w14:paraId="22562B10" w14:textId="77777777" w:rsidR="00016C4C" w:rsidRPr="00016C4C" w:rsidRDefault="00016C4C" w:rsidP="00016C4C">
            <w:pPr>
              <w:jc w:val="center"/>
              <w:rPr>
                <w:sz w:val="20"/>
              </w:rPr>
            </w:pPr>
          </w:p>
        </w:tc>
      </w:tr>
      <w:tr w:rsidR="00016C4C" w:rsidRPr="00016C4C" w14:paraId="495FCAD7" w14:textId="77777777" w:rsidTr="00016C4C">
        <w:trPr>
          <w:trHeight w:val="280"/>
        </w:trPr>
        <w:tc>
          <w:tcPr>
            <w:tcW w:w="9576" w:type="dxa"/>
            <w:shd w:val="clear" w:color="auto" w:fill="auto"/>
          </w:tcPr>
          <w:p w14:paraId="56EFD233" w14:textId="77777777" w:rsidR="00016C4C" w:rsidRPr="00016C4C" w:rsidRDefault="00016C4C" w:rsidP="00016C4C">
            <w:pPr>
              <w:jc w:val="center"/>
              <w:rPr>
                <w:sz w:val="20"/>
              </w:rPr>
            </w:pPr>
          </w:p>
        </w:tc>
      </w:tr>
      <w:tr w:rsidR="00016C4C" w:rsidRPr="00016C4C" w14:paraId="342BEB12" w14:textId="77777777" w:rsidTr="00016C4C">
        <w:trPr>
          <w:trHeight w:val="280"/>
        </w:trPr>
        <w:tc>
          <w:tcPr>
            <w:tcW w:w="9576" w:type="dxa"/>
            <w:shd w:val="clear" w:color="auto" w:fill="auto"/>
          </w:tcPr>
          <w:p w14:paraId="7AF56B8D" w14:textId="77777777" w:rsidR="00016C4C" w:rsidRPr="00016C4C" w:rsidRDefault="00016C4C" w:rsidP="00016C4C">
            <w:pPr>
              <w:jc w:val="center"/>
              <w:rPr>
                <w:sz w:val="20"/>
              </w:rPr>
            </w:pPr>
          </w:p>
        </w:tc>
      </w:tr>
      <w:tr w:rsidR="00016C4C" w:rsidRPr="00016C4C" w14:paraId="76A6385B" w14:textId="77777777" w:rsidTr="00016C4C">
        <w:trPr>
          <w:trHeight w:val="280"/>
        </w:trPr>
        <w:tc>
          <w:tcPr>
            <w:tcW w:w="9576" w:type="dxa"/>
            <w:shd w:val="clear" w:color="auto" w:fill="auto"/>
          </w:tcPr>
          <w:p w14:paraId="13E5EC48" w14:textId="77777777" w:rsidR="00016C4C" w:rsidRPr="00016C4C" w:rsidRDefault="00016C4C" w:rsidP="00016C4C">
            <w:pPr>
              <w:jc w:val="center"/>
              <w:rPr>
                <w:sz w:val="20"/>
              </w:rPr>
            </w:pPr>
          </w:p>
        </w:tc>
      </w:tr>
      <w:tr w:rsidR="00016C4C" w:rsidRPr="00016C4C" w14:paraId="0E155F02" w14:textId="77777777" w:rsidTr="00016C4C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1CCEFB8" w14:textId="77777777" w:rsidR="00016C4C" w:rsidRPr="00016C4C" w:rsidRDefault="00016C4C" w:rsidP="00016C4C">
            <w:pPr>
              <w:jc w:val="center"/>
              <w:rPr>
                <w:sz w:val="20"/>
              </w:rPr>
            </w:pPr>
          </w:p>
        </w:tc>
      </w:tr>
    </w:tbl>
    <w:p w14:paraId="64EA7830" w14:textId="77777777" w:rsidR="007268E4" w:rsidRPr="00BB4F60" w:rsidRDefault="00016C4C" w:rsidP="00016C4C">
      <w:pPr>
        <w:jc w:val="center"/>
      </w:pPr>
      <w:r>
        <w:t>© Free-PrintableCalendar.Com</w:t>
      </w:r>
    </w:p>
    <w:sectPr w:rsidR="007268E4" w:rsidRPr="00BB4F60" w:rsidSect="00016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5981" w14:textId="77777777" w:rsidR="00C66CD8" w:rsidRDefault="00C66CD8" w:rsidP="005762FE">
      <w:r>
        <w:separator/>
      </w:r>
    </w:p>
  </w:endnote>
  <w:endnote w:type="continuationSeparator" w:id="0">
    <w:p w14:paraId="60A43049" w14:textId="77777777" w:rsidR="00C66CD8" w:rsidRDefault="00C66CD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20E6" w14:textId="77777777" w:rsidR="00C66CD8" w:rsidRDefault="00C66CD8" w:rsidP="005762FE">
      <w:r>
        <w:separator/>
      </w:r>
    </w:p>
  </w:footnote>
  <w:footnote w:type="continuationSeparator" w:id="0">
    <w:p w14:paraId="581B01E1" w14:textId="77777777" w:rsidR="00C66CD8" w:rsidRDefault="00C66CD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4C"/>
    <w:rsid w:val="00016C4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66CD8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92688"/>
  <w15:docId w15:val="{A3A5DCD9-061D-4270-ACC6-823CCC6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3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1:49:00Z</dcterms:created>
  <dcterms:modified xsi:type="dcterms:W3CDTF">2021-12-03T11:49:00Z</dcterms:modified>
</cp:coreProperties>
</file>